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78B4398A"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533A16">
        <w:rPr>
          <w:rFonts w:asciiTheme="minorHAnsi" w:hAnsiTheme="minorHAnsi" w:cstheme="minorHAnsi"/>
          <w:b/>
          <w:bCs/>
          <w:sz w:val="22"/>
          <w:szCs w:val="22"/>
          <w:u w:val="single"/>
          <w:lang w:val="es-ES"/>
        </w:rPr>
        <w:t>13</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CA3EA7">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DA63AA">
        <w:rPr>
          <w:rFonts w:asciiTheme="minorHAnsi" w:hAnsiTheme="minorHAnsi" w:cstheme="minorHAnsi"/>
          <w:b/>
          <w:bCs/>
          <w:sz w:val="22"/>
          <w:szCs w:val="22"/>
          <w:u w:val="single"/>
          <w:lang w:val="es-ES"/>
        </w:rPr>
        <w:t>INVESTIGADOR AGRONÓMIC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69FA196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D17DA4" w:rsidRPr="00AA7A6A">
        <w:rPr>
          <w:rFonts w:asciiTheme="minorHAnsi" w:hAnsiTheme="minorHAnsi" w:cstheme="minorHAnsi"/>
          <w:bCs/>
          <w:lang w:val="es-ES"/>
        </w:rPr>
        <w:t>“</w:t>
      </w:r>
      <w:r w:rsidR="00D17DA4" w:rsidRPr="00AA7A6A">
        <w:rPr>
          <w:rFonts w:asciiTheme="minorHAnsi" w:hAnsiTheme="minorHAnsi" w:cstheme="minorHAnsi"/>
          <w:bCs/>
          <w:i/>
          <w:lang w:val="es-ES"/>
        </w:rPr>
        <w:t xml:space="preserve">Bases para la Contratación de Personal para el </w:t>
      </w:r>
      <w:r w:rsidR="00D17DA4">
        <w:rPr>
          <w:rFonts w:asciiTheme="minorHAnsi" w:hAnsiTheme="minorHAnsi" w:cstheme="minorHAnsi"/>
          <w:bCs/>
          <w:i/>
          <w:lang w:val="es-ES"/>
        </w:rPr>
        <w:t>Instituto de Investigaciones de la Amazonía Peruana</w:t>
      </w:r>
      <w:r w:rsidR="00D17DA4" w:rsidRPr="00AA7A6A">
        <w:rPr>
          <w:rFonts w:asciiTheme="minorHAnsi" w:hAnsiTheme="minorHAnsi" w:cstheme="minorHAnsi"/>
          <w:bCs/>
          <w:i/>
          <w:lang w:val="es-ES"/>
        </w:rPr>
        <w:t xml:space="preserve"> – </w:t>
      </w:r>
      <w:r w:rsidR="00D17DA4">
        <w:rPr>
          <w:rFonts w:asciiTheme="minorHAnsi" w:hAnsiTheme="minorHAnsi" w:cstheme="minorHAnsi"/>
          <w:bCs/>
          <w:i/>
          <w:lang w:val="es-ES"/>
        </w:rPr>
        <w:t>IIAP</w:t>
      </w:r>
      <w:r w:rsidR="00D17DA4" w:rsidRPr="00AA7A6A">
        <w:rPr>
          <w:rFonts w:asciiTheme="minorHAnsi" w:hAnsiTheme="minorHAnsi" w:cstheme="minorHAnsi"/>
          <w:bCs/>
          <w:i/>
          <w:lang w:val="es-ES"/>
        </w:rPr>
        <w:t xml:space="preserve">, bajo </w:t>
      </w:r>
      <w:r w:rsidR="00D17DA4">
        <w:rPr>
          <w:rFonts w:asciiTheme="minorHAnsi" w:hAnsiTheme="minorHAnsi" w:cstheme="minorHAnsi"/>
          <w:bCs/>
          <w:i/>
          <w:lang w:val="es-ES"/>
        </w:rPr>
        <w:t>la modalidad de contrato a Plazo Indeterminado, R</w:t>
      </w:r>
      <w:r w:rsidR="00D17DA4" w:rsidRPr="00AA7A6A">
        <w:rPr>
          <w:rFonts w:asciiTheme="minorHAnsi" w:hAnsiTheme="minorHAnsi" w:cstheme="minorHAnsi"/>
          <w:bCs/>
          <w:i/>
          <w:lang w:val="es-ES"/>
        </w:rPr>
        <w:t xml:space="preserve">égimen </w:t>
      </w:r>
      <w:r w:rsidR="00D17DA4">
        <w:rPr>
          <w:rFonts w:asciiTheme="minorHAnsi" w:hAnsiTheme="minorHAnsi" w:cstheme="minorHAnsi"/>
          <w:bCs/>
          <w:i/>
          <w:lang w:val="es-ES"/>
        </w:rPr>
        <w:t>laboral privado</w:t>
      </w:r>
      <w:r w:rsidR="00D17DA4" w:rsidRPr="00AA7A6A">
        <w:rPr>
          <w:rFonts w:asciiTheme="minorHAnsi" w:hAnsiTheme="minorHAnsi" w:cstheme="minorHAnsi"/>
          <w:bCs/>
          <w:i/>
          <w:lang w:val="es-ES"/>
        </w:rPr>
        <w:t xml:space="preserve"> - Decreto legislativo </w:t>
      </w:r>
      <w:proofErr w:type="spellStart"/>
      <w:r w:rsidR="00D17DA4" w:rsidRPr="00AA7A6A">
        <w:rPr>
          <w:rFonts w:asciiTheme="minorHAnsi" w:hAnsiTheme="minorHAnsi" w:cstheme="minorHAnsi"/>
          <w:bCs/>
          <w:i/>
          <w:lang w:val="es-ES"/>
        </w:rPr>
        <w:t>N°</w:t>
      </w:r>
      <w:proofErr w:type="spellEnd"/>
      <w:r w:rsidR="00D17DA4" w:rsidRPr="00AA7A6A">
        <w:rPr>
          <w:rFonts w:asciiTheme="minorHAnsi" w:hAnsiTheme="minorHAnsi" w:cstheme="minorHAnsi"/>
          <w:bCs/>
          <w:i/>
          <w:lang w:val="es-ES"/>
        </w:rPr>
        <w:t xml:space="preserve"> 7</w:t>
      </w:r>
      <w:r w:rsidR="00D17DA4">
        <w:rPr>
          <w:rFonts w:asciiTheme="minorHAnsi" w:hAnsiTheme="minorHAnsi" w:cstheme="minorHAnsi"/>
          <w:bCs/>
          <w:i/>
          <w:lang w:val="es-ES"/>
        </w:rPr>
        <w:t>28</w:t>
      </w:r>
      <w:r w:rsidR="00D17DA4"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2D39279F"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DA63AA">
        <w:rPr>
          <w:rFonts w:asciiTheme="minorHAnsi" w:hAnsiTheme="minorHAnsi" w:cstheme="minorHAnsi"/>
          <w:bCs/>
          <w:lang w:val="es-ES"/>
        </w:rPr>
        <w:t>INVESTIGADOR AGRONÓMICO</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5317E4B1"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533A16">
        <w:rPr>
          <w:rFonts w:asciiTheme="minorHAnsi" w:hAnsiTheme="minorHAnsi" w:cstheme="minorHAnsi"/>
          <w:b/>
          <w:bCs/>
          <w:u w:val="single"/>
          <w:lang w:val="es-ES"/>
        </w:rPr>
        <w:t>13</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01754">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825857">
        <w:rPr>
          <w:rFonts w:asciiTheme="minorHAnsi" w:hAnsiTheme="minorHAnsi" w:cstheme="minorHAnsi"/>
          <w:b/>
          <w:bCs/>
          <w:u w:val="single"/>
          <w:lang w:val="es-ES"/>
        </w:rPr>
        <w:t>INVESTIGADOR AGRONÓMICO</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6712BC24" w14:textId="77777777" w:rsidR="00D36FF9" w:rsidRDefault="00EB617C" w:rsidP="00D36FF9">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54C8A19F" w:rsidR="00A0286D" w:rsidRPr="00D36FF9" w:rsidRDefault="00337FB4" w:rsidP="00D36FF9">
      <w:pPr>
        <w:spacing w:after="0" w:line="240" w:lineRule="auto"/>
        <w:jc w:val="center"/>
        <w:rPr>
          <w:rFonts w:asciiTheme="minorHAnsi" w:hAnsiTheme="minorHAnsi" w:cstheme="minorHAnsi"/>
          <w:bCs/>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46233D4E"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533A16">
        <w:rPr>
          <w:rFonts w:asciiTheme="minorHAnsi" w:hAnsiTheme="minorHAnsi" w:cstheme="minorHAnsi"/>
          <w:b/>
          <w:bCs/>
          <w:u w:val="single"/>
          <w:lang w:val="es-ES"/>
        </w:rPr>
        <w:t>13</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FA605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825857">
        <w:rPr>
          <w:rFonts w:asciiTheme="minorHAnsi" w:hAnsiTheme="minorHAnsi" w:cstheme="minorHAnsi"/>
          <w:b/>
          <w:bCs/>
          <w:u w:val="single"/>
          <w:lang w:val="es-ES"/>
        </w:rPr>
        <w:t>INVESTIGADOR AGRONÓMICO</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098CA3F1"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533A16">
        <w:rPr>
          <w:rFonts w:asciiTheme="minorHAnsi" w:hAnsiTheme="minorHAnsi" w:cstheme="minorHAnsi"/>
          <w:b/>
          <w:bCs/>
          <w:u w:val="single"/>
          <w:lang w:val="es-ES"/>
        </w:rPr>
        <w:t>13</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2B5691">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930226">
        <w:rPr>
          <w:rFonts w:asciiTheme="minorHAnsi" w:hAnsiTheme="minorHAnsi" w:cstheme="minorHAnsi"/>
          <w:b/>
          <w:bCs/>
          <w:u w:val="single"/>
          <w:lang w:val="es-ES"/>
        </w:rPr>
        <w:t xml:space="preserve"> </w:t>
      </w:r>
      <w:r w:rsidR="00E406AB">
        <w:rPr>
          <w:rFonts w:asciiTheme="minorHAnsi" w:hAnsiTheme="minorHAnsi" w:cstheme="minorHAnsi"/>
          <w:b/>
          <w:bCs/>
          <w:u w:val="single"/>
          <w:lang w:val="es-ES"/>
        </w:rPr>
        <w:t>INVESTIGADOR AGRONÓMICO</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50969F24"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533A16">
        <w:rPr>
          <w:rFonts w:asciiTheme="minorHAnsi" w:hAnsiTheme="minorHAnsi" w:cstheme="minorHAnsi"/>
          <w:b/>
          <w:bCs/>
          <w:u w:val="single"/>
          <w:lang w:val="es-ES"/>
        </w:rPr>
        <w:t>13</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5C3D9E">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E406AB">
        <w:rPr>
          <w:rFonts w:asciiTheme="minorHAnsi" w:hAnsiTheme="minorHAnsi" w:cstheme="minorHAnsi"/>
          <w:b/>
          <w:bCs/>
          <w:u w:val="single"/>
          <w:lang w:val="es-ES"/>
        </w:rPr>
        <w:t>INVESTIGADOR AGRONÓMIC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426E2820"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533A16">
        <w:rPr>
          <w:rFonts w:asciiTheme="minorHAnsi" w:hAnsiTheme="minorHAnsi" w:cstheme="minorHAnsi"/>
          <w:b/>
          <w:bCs/>
          <w:u w:val="single"/>
          <w:lang w:val="es-ES"/>
        </w:rPr>
        <w:t>13</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FE746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E406AB">
        <w:rPr>
          <w:rFonts w:asciiTheme="minorHAnsi" w:hAnsiTheme="minorHAnsi" w:cstheme="minorHAnsi"/>
          <w:b/>
          <w:bCs/>
          <w:u w:val="single"/>
          <w:lang w:val="es-ES"/>
        </w:rPr>
        <w:t>INVESTIGADOR AGRONÓMIC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3E393AED"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533A16">
        <w:rPr>
          <w:rFonts w:asciiTheme="minorHAnsi" w:hAnsiTheme="minorHAnsi" w:cstheme="minorHAnsi"/>
          <w:b/>
          <w:bCs/>
          <w:u w:val="single"/>
          <w:lang w:val="es-ES"/>
        </w:rPr>
        <w:t>13</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824A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E406AB">
        <w:rPr>
          <w:rFonts w:asciiTheme="minorHAnsi" w:hAnsiTheme="minorHAnsi" w:cstheme="minorHAnsi"/>
          <w:b/>
          <w:bCs/>
          <w:u w:val="single"/>
          <w:lang w:val="es-ES"/>
        </w:rPr>
        <w:t>INVESTIGADOR AGRONÓMICO</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58A1B664"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533A16">
        <w:rPr>
          <w:rFonts w:asciiTheme="minorHAnsi" w:hAnsiTheme="minorHAnsi" w:cstheme="minorHAnsi"/>
          <w:b/>
          <w:bCs/>
          <w:u w:val="single"/>
          <w:lang w:val="es-ES"/>
        </w:rPr>
        <w:t>13</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824A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E406AB">
        <w:rPr>
          <w:rFonts w:asciiTheme="minorHAnsi" w:hAnsiTheme="minorHAnsi" w:cstheme="minorHAnsi"/>
          <w:b/>
          <w:bCs/>
          <w:u w:val="single"/>
          <w:lang w:val="es-ES"/>
        </w:rPr>
        <w:t>INVESTIGADOR AGRONÓMICO</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A1A8" w14:textId="77777777" w:rsidR="00D90339" w:rsidRDefault="00D90339" w:rsidP="009746E5">
      <w:pPr>
        <w:spacing w:after="0" w:line="240" w:lineRule="auto"/>
      </w:pPr>
      <w:r>
        <w:separator/>
      </w:r>
    </w:p>
  </w:endnote>
  <w:endnote w:type="continuationSeparator" w:id="0">
    <w:p w14:paraId="1A874696" w14:textId="77777777" w:rsidR="00D90339" w:rsidRDefault="00D90339"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D36FF9">
                                    <w:rPr>
                                      <w:rFonts w:ascii="Arial Narrow" w:hAnsi="Arial Narrow" w:cs="Arial"/>
                                      <w:sz w:val="14"/>
                                      <w:szCs w:val="14"/>
                                      <w:lang w:val="en-US"/>
                                    </w:rPr>
                                    <w:t>Av. Larco 930, Of.501,</w:t>
                                  </w:r>
                                  <w:r w:rsidRPr="00D36FF9">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D36FF9">
                              <w:rPr>
                                <w:rFonts w:ascii="Arial Narrow" w:hAnsi="Arial Narrow" w:cs="Arial"/>
                                <w:sz w:val="14"/>
                                <w:szCs w:val="14"/>
                                <w:lang w:val="en-US"/>
                              </w:rPr>
                              <w:t>Av. Larco 930, Of.501,</w:t>
                            </w:r>
                            <w:r w:rsidRPr="00D36FF9">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E351DC"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B83EA8"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D36FF9">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D36FF9">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0D70D2"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E48973"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413A" w14:textId="77777777" w:rsidR="00D90339" w:rsidRDefault="00D90339" w:rsidP="009746E5">
      <w:pPr>
        <w:spacing w:after="0" w:line="240" w:lineRule="auto"/>
      </w:pPr>
      <w:r>
        <w:separator/>
      </w:r>
    </w:p>
  </w:footnote>
  <w:footnote w:type="continuationSeparator" w:id="0">
    <w:p w14:paraId="74B7C232" w14:textId="77777777" w:rsidR="00D90339" w:rsidRDefault="00D90339"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lang w:eastAsia="es-PE"/>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5B4"/>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598"/>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2C2"/>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1B17"/>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A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7D4"/>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3FBC"/>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472"/>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40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60F2"/>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B5691"/>
    <w:rsid w:val="002C0830"/>
    <w:rsid w:val="002C18F8"/>
    <w:rsid w:val="002C19E4"/>
    <w:rsid w:val="002C210C"/>
    <w:rsid w:val="002C2C8D"/>
    <w:rsid w:val="002C405F"/>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4E8"/>
    <w:rsid w:val="00337FB4"/>
    <w:rsid w:val="00341228"/>
    <w:rsid w:val="0034220C"/>
    <w:rsid w:val="00345DFD"/>
    <w:rsid w:val="00346983"/>
    <w:rsid w:val="00346AEA"/>
    <w:rsid w:val="00346DF7"/>
    <w:rsid w:val="0034735E"/>
    <w:rsid w:val="003529FD"/>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5F83"/>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05A"/>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1BC0"/>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3DA2"/>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80A"/>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0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25F"/>
    <w:rsid w:val="005303F2"/>
    <w:rsid w:val="0053045D"/>
    <w:rsid w:val="00532A38"/>
    <w:rsid w:val="00533A16"/>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AD5"/>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375"/>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D9E"/>
    <w:rsid w:val="005C3E98"/>
    <w:rsid w:val="005C4025"/>
    <w:rsid w:val="005C439D"/>
    <w:rsid w:val="005C5251"/>
    <w:rsid w:val="005C7375"/>
    <w:rsid w:val="005C73A3"/>
    <w:rsid w:val="005D00CB"/>
    <w:rsid w:val="005D108E"/>
    <w:rsid w:val="005D135F"/>
    <w:rsid w:val="005D1A37"/>
    <w:rsid w:val="005D2A07"/>
    <w:rsid w:val="005D2E1B"/>
    <w:rsid w:val="005D3130"/>
    <w:rsid w:val="005D417D"/>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0767F"/>
    <w:rsid w:val="00607F5F"/>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3BEA"/>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75C7A"/>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277BE"/>
    <w:rsid w:val="00730EBB"/>
    <w:rsid w:val="0073156C"/>
    <w:rsid w:val="00734C24"/>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4C2E"/>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4916"/>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3E76"/>
    <w:rsid w:val="00814BFA"/>
    <w:rsid w:val="008156C0"/>
    <w:rsid w:val="00816AC3"/>
    <w:rsid w:val="00817451"/>
    <w:rsid w:val="008175DE"/>
    <w:rsid w:val="0082035D"/>
    <w:rsid w:val="00821F94"/>
    <w:rsid w:val="00822567"/>
    <w:rsid w:val="0082311C"/>
    <w:rsid w:val="0082447C"/>
    <w:rsid w:val="008247F7"/>
    <w:rsid w:val="0082585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24A7"/>
    <w:rsid w:val="00884C84"/>
    <w:rsid w:val="00884EDA"/>
    <w:rsid w:val="00884FAC"/>
    <w:rsid w:val="0088595E"/>
    <w:rsid w:val="00886C44"/>
    <w:rsid w:val="00887255"/>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771"/>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2D7A"/>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26"/>
    <w:rsid w:val="0093023F"/>
    <w:rsid w:val="0093040C"/>
    <w:rsid w:val="009318EA"/>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53BF"/>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9A2"/>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4F40"/>
    <w:rsid w:val="00A15918"/>
    <w:rsid w:val="00A166DD"/>
    <w:rsid w:val="00A21FF5"/>
    <w:rsid w:val="00A226B1"/>
    <w:rsid w:val="00A23614"/>
    <w:rsid w:val="00A2420B"/>
    <w:rsid w:val="00A24C12"/>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2C6"/>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4CE"/>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65CE"/>
    <w:rsid w:val="00AC7CF6"/>
    <w:rsid w:val="00AD2CDC"/>
    <w:rsid w:val="00AD335F"/>
    <w:rsid w:val="00AD47AD"/>
    <w:rsid w:val="00AD64C7"/>
    <w:rsid w:val="00AD64FD"/>
    <w:rsid w:val="00AD6E3B"/>
    <w:rsid w:val="00AD7738"/>
    <w:rsid w:val="00AE05A9"/>
    <w:rsid w:val="00AE11AC"/>
    <w:rsid w:val="00AE165E"/>
    <w:rsid w:val="00AE1ED1"/>
    <w:rsid w:val="00AE2004"/>
    <w:rsid w:val="00AE2883"/>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002"/>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11EA"/>
    <w:rsid w:val="00B423D4"/>
    <w:rsid w:val="00B43297"/>
    <w:rsid w:val="00B434FB"/>
    <w:rsid w:val="00B45603"/>
    <w:rsid w:val="00B47542"/>
    <w:rsid w:val="00B50C95"/>
    <w:rsid w:val="00B53B59"/>
    <w:rsid w:val="00B54584"/>
    <w:rsid w:val="00B549E7"/>
    <w:rsid w:val="00B54CD2"/>
    <w:rsid w:val="00B5538F"/>
    <w:rsid w:val="00B560A2"/>
    <w:rsid w:val="00B5715B"/>
    <w:rsid w:val="00B5720E"/>
    <w:rsid w:val="00B57D00"/>
    <w:rsid w:val="00B664C1"/>
    <w:rsid w:val="00B67030"/>
    <w:rsid w:val="00B67A1F"/>
    <w:rsid w:val="00B70BD2"/>
    <w:rsid w:val="00B711A2"/>
    <w:rsid w:val="00B724CE"/>
    <w:rsid w:val="00B730A6"/>
    <w:rsid w:val="00B74E87"/>
    <w:rsid w:val="00B7579C"/>
    <w:rsid w:val="00B8059F"/>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797"/>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6351"/>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1754"/>
    <w:rsid w:val="00C0291F"/>
    <w:rsid w:val="00C04F75"/>
    <w:rsid w:val="00C06162"/>
    <w:rsid w:val="00C061EC"/>
    <w:rsid w:val="00C0796E"/>
    <w:rsid w:val="00C11312"/>
    <w:rsid w:val="00C12FE6"/>
    <w:rsid w:val="00C147D6"/>
    <w:rsid w:val="00C157FA"/>
    <w:rsid w:val="00C15A6B"/>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3EA7"/>
    <w:rsid w:val="00CA4F04"/>
    <w:rsid w:val="00CA68C5"/>
    <w:rsid w:val="00CB1D2B"/>
    <w:rsid w:val="00CB2682"/>
    <w:rsid w:val="00CB2702"/>
    <w:rsid w:val="00CB39B8"/>
    <w:rsid w:val="00CB4093"/>
    <w:rsid w:val="00CB4FE8"/>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1E8C"/>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17DA4"/>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6FF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33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3A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2DED"/>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26FE2"/>
    <w:rsid w:val="00E32588"/>
    <w:rsid w:val="00E32CC4"/>
    <w:rsid w:val="00E33AC9"/>
    <w:rsid w:val="00E34E76"/>
    <w:rsid w:val="00E35864"/>
    <w:rsid w:val="00E36AB3"/>
    <w:rsid w:val="00E378A3"/>
    <w:rsid w:val="00E37A03"/>
    <w:rsid w:val="00E40133"/>
    <w:rsid w:val="00E406AB"/>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234"/>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5E74"/>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2EB8"/>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057"/>
    <w:rsid w:val="00FA6D43"/>
    <w:rsid w:val="00FA770B"/>
    <w:rsid w:val="00FB02D9"/>
    <w:rsid w:val="00FB08A6"/>
    <w:rsid w:val="00FB181A"/>
    <w:rsid w:val="00FB1888"/>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3CE4"/>
    <w:rsid w:val="00FE4820"/>
    <w:rsid w:val="00FE48B5"/>
    <w:rsid w:val="00FE68F4"/>
    <w:rsid w:val="00FE6FCF"/>
    <w:rsid w:val="00FE7338"/>
    <w:rsid w:val="00FE7467"/>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930573DA-BE7C-4F4F-9CCF-65982F75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8410-D0AE-4C6B-8732-27E683CB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079</Words>
  <Characters>11436</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8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200</cp:revision>
  <cp:lastPrinted>2021-09-10T17:50:00Z</cp:lastPrinted>
  <dcterms:created xsi:type="dcterms:W3CDTF">2020-02-14T23:11:00Z</dcterms:created>
  <dcterms:modified xsi:type="dcterms:W3CDTF">2021-09-10T17:50:00Z</dcterms:modified>
</cp:coreProperties>
</file>